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6699"/>
        <w:gridCol w:w="2597"/>
        <w:gridCol w:w="4415"/>
      </w:tblGrid>
      <w:tr w:rsidR="00132C8E" w:rsidRPr="00011EA5" w14:paraId="360A711C" w14:textId="77777777" w:rsidTr="002C69D7">
        <w:trPr>
          <w:trHeight w:val="699"/>
          <w:jc w:val="center"/>
        </w:trPr>
        <w:tc>
          <w:tcPr>
            <w:tcW w:w="14196" w:type="dxa"/>
            <w:gridSpan w:val="4"/>
            <w:shd w:val="clear" w:color="000000" w:fill="92D050"/>
            <w:vAlign w:val="center"/>
            <w:hideMark/>
          </w:tcPr>
          <w:p w14:paraId="3D3BB137" w14:textId="56BAB5E7" w:rsidR="00132C8E" w:rsidRPr="00011EA5" w:rsidRDefault="00ED7097" w:rsidP="00967F80">
            <w:pPr>
              <w:spacing w:before="240" w:after="24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Formularz </w:t>
            </w:r>
            <w:r w:rsidR="00132C8E"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dla podmiotu przetwarzającego dane osobowe w ramach </w:t>
            </w:r>
            <w:r w:rsidR="00816595"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czynności przetwarzania </w:t>
            </w:r>
            <w:r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n. </w:t>
            </w:r>
            <w:r w:rsidR="00816595"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ealizacja  PO </w:t>
            </w:r>
            <w:proofErr w:type="spellStart"/>
            <w:r w:rsidR="00816595"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iS</w:t>
            </w:r>
            <w:proofErr w:type="spellEnd"/>
            <w:r w:rsidR="00816595"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2014-2020</w:t>
            </w:r>
            <w:r w:rsidR="005E639A"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 temat posiadanych środków ochrony</w:t>
            </w:r>
          </w:p>
        </w:tc>
      </w:tr>
      <w:tr w:rsidR="00A309FC" w:rsidRPr="00011EA5" w14:paraId="52678917" w14:textId="77777777" w:rsidTr="002C69D7">
        <w:trPr>
          <w:trHeight w:val="348"/>
          <w:jc w:val="center"/>
        </w:trPr>
        <w:tc>
          <w:tcPr>
            <w:tcW w:w="14196" w:type="dxa"/>
            <w:gridSpan w:val="4"/>
            <w:shd w:val="clear" w:color="auto" w:fill="D9D9D9" w:themeFill="background1" w:themeFillShade="D9"/>
            <w:vAlign w:val="center"/>
          </w:tcPr>
          <w:p w14:paraId="20000DD9" w14:textId="67FAE1BB" w:rsidR="00A309FC" w:rsidRPr="00011EA5" w:rsidRDefault="00A309FC" w:rsidP="00656B78">
            <w:pPr>
              <w:spacing w:before="240" w:after="120" w:line="276" w:lineRule="auto"/>
              <w:ind w:left="168"/>
              <w:rPr>
                <w:rFonts w:ascii="Arial" w:hAnsi="Arial" w:cs="Arial"/>
                <w:sz w:val="18"/>
                <w:szCs w:val="18"/>
              </w:rPr>
            </w:pPr>
            <w:r w:rsidRPr="00011EA5">
              <w:rPr>
                <w:rFonts w:ascii="Arial" w:hAnsi="Arial" w:cs="Arial"/>
                <w:sz w:val="18"/>
                <w:szCs w:val="18"/>
              </w:rPr>
              <w:t>Instrukcja wypełniania</w:t>
            </w:r>
            <w:r w:rsidR="00ED7097" w:rsidRPr="00011EA5">
              <w:rPr>
                <w:rFonts w:ascii="Arial" w:hAnsi="Arial" w:cs="Arial"/>
                <w:sz w:val="18"/>
                <w:szCs w:val="18"/>
              </w:rPr>
              <w:t xml:space="preserve"> formularza</w:t>
            </w:r>
            <w:r w:rsidRPr="00011EA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D201307" w14:textId="36A1DAC3" w:rsidR="00A309FC" w:rsidRPr="00011EA5" w:rsidRDefault="00A309FC" w:rsidP="00656B78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right="422" w:hanging="314"/>
              <w:contextualSpacing w:val="0"/>
              <w:rPr>
                <w:rFonts w:ascii="Arial" w:hAnsi="Arial" w:cs="Arial"/>
                <w:sz w:val="18"/>
                <w:szCs w:val="18"/>
              </w:rPr>
            </w:pPr>
            <w:bookmarkStart w:id="0" w:name="_Hlk37760683"/>
            <w:r w:rsidRPr="00011EA5">
              <w:rPr>
                <w:rFonts w:ascii="Arial" w:hAnsi="Arial" w:cs="Arial"/>
                <w:sz w:val="18"/>
                <w:szCs w:val="18"/>
              </w:rPr>
              <w:t xml:space="preserve">Podmiot, </w:t>
            </w:r>
            <w:r w:rsidR="00ED7097" w:rsidRPr="00011EA5">
              <w:rPr>
                <w:rFonts w:ascii="Arial" w:hAnsi="Arial" w:cs="Arial"/>
                <w:sz w:val="18"/>
                <w:szCs w:val="18"/>
              </w:rPr>
              <w:t xml:space="preserve">któremu powierzono przetwarzanie danych osobowych w ramach </w:t>
            </w:r>
            <w:r w:rsidR="00756DAA" w:rsidRPr="00011EA5">
              <w:rPr>
                <w:rFonts w:ascii="Arial" w:hAnsi="Arial" w:cs="Arial"/>
                <w:sz w:val="18"/>
                <w:szCs w:val="18"/>
              </w:rPr>
              <w:t xml:space="preserve">ww. czynności </w:t>
            </w:r>
            <w:r w:rsidR="00ED7097" w:rsidRPr="00011EA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11EA5">
              <w:rPr>
                <w:rFonts w:ascii="Arial" w:hAnsi="Arial" w:cs="Arial"/>
                <w:sz w:val="18"/>
                <w:szCs w:val="18"/>
              </w:rPr>
              <w:t>wypełnia kolumn</w:t>
            </w:r>
            <w:r w:rsidR="006F3C34" w:rsidRPr="00011EA5">
              <w:rPr>
                <w:rFonts w:ascii="Arial" w:hAnsi="Arial" w:cs="Arial"/>
                <w:sz w:val="18"/>
                <w:szCs w:val="18"/>
              </w:rPr>
              <w:t>y</w:t>
            </w:r>
            <w:r w:rsidRPr="00011EA5">
              <w:rPr>
                <w:rFonts w:ascii="Arial" w:hAnsi="Arial" w:cs="Arial"/>
                <w:sz w:val="18"/>
                <w:szCs w:val="18"/>
              </w:rPr>
              <w:t xml:space="preserve"> pn. </w:t>
            </w:r>
            <w:r w:rsidR="006F3C34" w:rsidRPr="00011EA5">
              <w:rPr>
                <w:rFonts w:ascii="Arial" w:hAnsi="Arial" w:cs="Arial"/>
                <w:i/>
                <w:iCs/>
                <w:sz w:val="18"/>
                <w:szCs w:val="18"/>
              </w:rPr>
              <w:t>O</w:t>
            </w:r>
            <w:r w:rsidRPr="00011EA5">
              <w:rPr>
                <w:rFonts w:ascii="Arial" w:hAnsi="Arial" w:cs="Arial"/>
                <w:i/>
                <w:iCs/>
                <w:sz w:val="18"/>
                <w:szCs w:val="18"/>
              </w:rPr>
              <w:t>dpowied</w:t>
            </w:r>
            <w:r w:rsidR="00ED7097" w:rsidRPr="00011EA5">
              <w:rPr>
                <w:rFonts w:ascii="Arial" w:hAnsi="Arial" w:cs="Arial"/>
                <w:i/>
                <w:iCs/>
                <w:sz w:val="18"/>
                <w:szCs w:val="18"/>
              </w:rPr>
              <w:t>ź</w:t>
            </w:r>
            <w:r w:rsidR="00ED7097" w:rsidRPr="00011EA5">
              <w:rPr>
                <w:rFonts w:ascii="Arial" w:hAnsi="Arial" w:cs="Arial"/>
                <w:sz w:val="18"/>
                <w:szCs w:val="18"/>
              </w:rPr>
              <w:t xml:space="preserve"> oraz</w:t>
            </w:r>
            <w:r w:rsidR="006F3C34" w:rsidRPr="00011EA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wagi</w:t>
            </w:r>
            <w:r w:rsidRPr="00011EA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716C819" w14:textId="48868B33" w:rsidR="009319F5" w:rsidRPr="00011EA5" w:rsidRDefault="009319F5" w:rsidP="00656B78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right="42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11EA5">
              <w:rPr>
                <w:rFonts w:ascii="Arial" w:hAnsi="Arial" w:cs="Arial"/>
                <w:sz w:val="18"/>
                <w:szCs w:val="18"/>
              </w:rPr>
              <w:t xml:space="preserve">W przypadku wypełniania </w:t>
            </w:r>
            <w:r w:rsidR="00ED7097" w:rsidRPr="00011EA5">
              <w:rPr>
                <w:rFonts w:ascii="Arial" w:hAnsi="Arial" w:cs="Arial"/>
                <w:sz w:val="18"/>
                <w:szCs w:val="18"/>
              </w:rPr>
              <w:t xml:space="preserve">przez podmiot formularza </w:t>
            </w:r>
            <w:r w:rsidRPr="00011EA5">
              <w:rPr>
                <w:rFonts w:ascii="Arial" w:hAnsi="Arial" w:cs="Arial"/>
                <w:sz w:val="18"/>
                <w:szCs w:val="18"/>
              </w:rPr>
              <w:t xml:space="preserve">po powierzeniu </w:t>
            </w:r>
            <w:r w:rsidR="00ED7097" w:rsidRPr="00011EA5">
              <w:rPr>
                <w:rFonts w:ascii="Arial" w:hAnsi="Arial" w:cs="Arial"/>
                <w:sz w:val="18"/>
                <w:szCs w:val="18"/>
              </w:rPr>
              <w:t xml:space="preserve">mu </w:t>
            </w:r>
            <w:r w:rsidRPr="00011EA5">
              <w:rPr>
                <w:rFonts w:ascii="Arial" w:hAnsi="Arial" w:cs="Arial"/>
                <w:sz w:val="18"/>
                <w:szCs w:val="18"/>
              </w:rPr>
              <w:t xml:space="preserve">przetwarzania </w:t>
            </w:r>
            <w:r w:rsidR="00ED7097" w:rsidRPr="00011EA5">
              <w:rPr>
                <w:rFonts w:ascii="Arial" w:hAnsi="Arial" w:cs="Arial"/>
                <w:sz w:val="18"/>
                <w:szCs w:val="18"/>
              </w:rPr>
              <w:t xml:space="preserve">danych osobowych, treść </w:t>
            </w:r>
            <w:r w:rsidR="00576AAD" w:rsidRPr="00011EA5">
              <w:rPr>
                <w:rFonts w:ascii="Arial" w:hAnsi="Arial" w:cs="Arial"/>
                <w:sz w:val="18"/>
                <w:szCs w:val="18"/>
              </w:rPr>
              <w:t>niektórych pytań</w:t>
            </w:r>
            <w:r w:rsidR="00ED7097" w:rsidRPr="00011EA5">
              <w:rPr>
                <w:rFonts w:ascii="Arial" w:hAnsi="Arial" w:cs="Arial"/>
                <w:sz w:val="18"/>
                <w:szCs w:val="18"/>
              </w:rPr>
              <w:t>,</w:t>
            </w:r>
            <w:r w:rsidR="00576AAD" w:rsidRPr="00011EA5">
              <w:rPr>
                <w:rFonts w:ascii="Arial" w:hAnsi="Arial" w:cs="Arial"/>
                <w:sz w:val="18"/>
                <w:szCs w:val="18"/>
              </w:rPr>
              <w:t xml:space="preserve"> odpowiadając</w:t>
            </w:r>
            <w:r w:rsidR="00ED7097" w:rsidRPr="00011EA5">
              <w:rPr>
                <w:rFonts w:ascii="Arial" w:hAnsi="Arial" w:cs="Arial"/>
                <w:sz w:val="18"/>
                <w:szCs w:val="18"/>
              </w:rPr>
              <w:t>ych</w:t>
            </w:r>
            <w:r w:rsidR="00576AAD" w:rsidRPr="00011EA5">
              <w:rPr>
                <w:rFonts w:ascii="Arial" w:hAnsi="Arial" w:cs="Arial"/>
                <w:sz w:val="18"/>
                <w:szCs w:val="18"/>
              </w:rPr>
              <w:t xml:space="preserve"> tej sytuacji</w:t>
            </w:r>
            <w:r w:rsidR="00ED7097" w:rsidRPr="00011EA5">
              <w:rPr>
                <w:rFonts w:ascii="Arial" w:hAnsi="Arial" w:cs="Arial"/>
                <w:sz w:val="18"/>
                <w:szCs w:val="18"/>
              </w:rPr>
              <w:t>,</w:t>
            </w:r>
            <w:r w:rsidR="00576AAD" w:rsidRPr="00011EA5">
              <w:rPr>
                <w:rFonts w:ascii="Arial" w:hAnsi="Arial" w:cs="Arial"/>
                <w:sz w:val="18"/>
                <w:szCs w:val="18"/>
              </w:rPr>
              <w:t xml:space="preserve"> zawarto w przypisie</w:t>
            </w:r>
            <w:r w:rsidR="004B4C9D" w:rsidRPr="00011EA5">
              <w:rPr>
                <w:rFonts w:ascii="Arial" w:hAnsi="Arial" w:cs="Arial"/>
                <w:sz w:val="18"/>
                <w:szCs w:val="18"/>
              </w:rPr>
              <w:t>.</w:t>
            </w:r>
          </w:p>
          <w:bookmarkEnd w:id="0"/>
          <w:p w14:paraId="3B69517A" w14:textId="16831B3B" w:rsidR="00A309FC" w:rsidRPr="00011EA5" w:rsidRDefault="00ED7097" w:rsidP="00656B78">
            <w:pPr>
              <w:pStyle w:val="Akapitzlist"/>
              <w:numPr>
                <w:ilvl w:val="0"/>
                <w:numId w:val="2"/>
              </w:numPr>
              <w:spacing w:before="120" w:after="240" w:line="276" w:lineRule="auto"/>
              <w:ind w:left="714" w:right="420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11EA5">
              <w:rPr>
                <w:rFonts w:ascii="Arial" w:hAnsi="Arial" w:cs="Arial"/>
                <w:sz w:val="18"/>
                <w:szCs w:val="18"/>
              </w:rPr>
              <w:t xml:space="preserve">W części pn. </w:t>
            </w:r>
            <w:r w:rsidRPr="00011EA5">
              <w:rPr>
                <w:rFonts w:ascii="Arial" w:hAnsi="Arial" w:cs="Arial"/>
                <w:i/>
                <w:iCs/>
                <w:sz w:val="18"/>
                <w:szCs w:val="18"/>
              </w:rPr>
              <w:t>Ocena zgodności i rekomendacje</w:t>
            </w:r>
            <w:r w:rsidRPr="00011EA5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A309FC" w:rsidRPr="00011EA5">
              <w:rPr>
                <w:rFonts w:ascii="Arial" w:hAnsi="Arial" w:cs="Arial"/>
                <w:sz w:val="18"/>
                <w:szCs w:val="18"/>
              </w:rPr>
              <w:t xml:space="preserve">dministrator </w:t>
            </w:r>
            <w:r w:rsidRPr="00011EA5">
              <w:rPr>
                <w:rFonts w:ascii="Arial" w:hAnsi="Arial" w:cs="Arial"/>
                <w:sz w:val="18"/>
                <w:szCs w:val="18"/>
              </w:rPr>
              <w:t xml:space="preserve">danych osobowych </w:t>
            </w:r>
            <w:r w:rsidR="00A309FC" w:rsidRPr="00011EA5">
              <w:rPr>
                <w:rFonts w:ascii="Arial" w:hAnsi="Arial" w:cs="Arial"/>
                <w:sz w:val="18"/>
                <w:szCs w:val="18"/>
              </w:rPr>
              <w:t xml:space="preserve">może zgłosić podmiotowi, któremu </w:t>
            </w:r>
            <w:r w:rsidRPr="00011EA5">
              <w:rPr>
                <w:rFonts w:ascii="Arial" w:hAnsi="Arial" w:cs="Arial"/>
                <w:sz w:val="18"/>
                <w:szCs w:val="18"/>
              </w:rPr>
              <w:t xml:space="preserve">powierzył przetwarzanie danych osobowych, </w:t>
            </w:r>
            <w:r w:rsidR="00967F80" w:rsidRPr="00011EA5">
              <w:rPr>
                <w:rFonts w:ascii="Arial" w:hAnsi="Arial" w:cs="Arial"/>
                <w:sz w:val="18"/>
                <w:szCs w:val="18"/>
              </w:rPr>
              <w:t xml:space="preserve">pewne </w:t>
            </w:r>
            <w:r w:rsidR="006F3C34" w:rsidRPr="00011EA5">
              <w:rPr>
                <w:rFonts w:ascii="Arial" w:hAnsi="Arial" w:cs="Arial"/>
                <w:sz w:val="18"/>
                <w:szCs w:val="18"/>
              </w:rPr>
              <w:t>zalecenia</w:t>
            </w:r>
            <w:r w:rsidR="00A309FC" w:rsidRPr="00011E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7F80" w:rsidRPr="00011EA5">
              <w:rPr>
                <w:rFonts w:ascii="Arial" w:hAnsi="Arial" w:cs="Arial"/>
                <w:sz w:val="18"/>
                <w:szCs w:val="18"/>
              </w:rPr>
              <w:t xml:space="preserve">i rekomendacje (bez oficjalnie wiążącego </w:t>
            </w:r>
            <w:r w:rsidR="00656B78" w:rsidRPr="00011EA5">
              <w:rPr>
                <w:rFonts w:ascii="Arial" w:hAnsi="Arial" w:cs="Arial"/>
                <w:sz w:val="18"/>
                <w:szCs w:val="18"/>
              </w:rPr>
              <w:t xml:space="preserve">ich </w:t>
            </w:r>
            <w:r w:rsidR="00967F80" w:rsidRPr="00011EA5">
              <w:rPr>
                <w:rFonts w:ascii="Arial" w:hAnsi="Arial" w:cs="Arial"/>
                <w:sz w:val="18"/>
                <w:szCs w:val="18"/>
              </w:rPr>
              <w:t xml:space="preserve">charakteru), </w:t>
            </w:r>
            <w:r w:rsidR="00A309FC" w:rsidRPr="00011EA5">
              <w:rPr>
                <w:rFonts w:ascii="Arial" w:hAnsi="Arial" w:cs="Arial"/>
                <w:sz w:val="18"/>
                <w:szCs w:val="18"/>
              </w:rPr>
              <w:t xml:space="preserve">mające na celu poprawę stopnia bezpieczeństwa </w:t>
            </w:r>
            <w:r w:rsidR="00967F80" w:rsidRPr="00011EA5">
              <w:rPr>
                <w:rFonts w:ascii="Arial" w:hAnsi="Arial" w:cs="Arial"/>
                <w:sz w:val="18"/>
                <w:szCs w:val="18"/>
              </w:rPr>
              <w:t xml:space="preserve">przetwarzanych danych </w:t>
            </w:r>
            <w:r w:rsidR="00A309FC" w:rsidRPr="00011EA5">
              <w:rPr>
                <w:rFonts w:ascii="Arial" w:hAnsi="Arial" w:cs="Arial"/>
                <w:sz w:val="18"/>
                <w:szCs w:val="18"/>
              </w:rPr>
              <w:t>poprzez modyfikację stosowanych środków technicznych i organizacyjnych</w:t>
            </w:r>
            <w:r w:rsidRPr="00011EA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56B78" w:rsidRPr="00011EA5" w14:paraId="77269A15" w14:textId="77777777" w:rsidTr="00656B78">
        <w:trPr>
          <w:trHeight w:val="464"/>
          <w:jc w:val="center"/>
        </w:trPr>
        <w:tc>
          <w:tcPr>
            <w:tcW w:w="485" w:type="dxa"/>
            <w:shd w:val="clear" w:color="000000" w:fill="D9D9D9"/>
            <w:vAlign w:val="center"/>
            <w:hideMark/>
          </w:tcPr>
          <w:p w14:paraId="49A208C0" w14:textId="6F411365" w:rsidR="00CE563E" w:rsidRPr="00011EA5" w:rsidRDefault="00967F80" w:rsidP="00C467B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  <w:r w:rsidR="00CE563E"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699" w:type="dxa"/>
            <w:shd w:val="clear" w:color="000000" w:fill="D9D9D9"/>
            <w:vAlign w:val="center"/>
            <w:hideMark/>
          </w:tcPr>
          <w:p w14:paraId="683695D3" w14:textId="117D8DE1" w:rsidR="00CE563E" w:rsidRPr="00011EA5" w:rsidRDefault="00967F80" w:rsidP="002A5E22">
            <w:pPr>
              <w:spacing w:before="240" w:after="24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YTANIE</w:t>
            </w:r>
          </w:p>
        </w:tc>
        <w:tc>
          <w:tcPr>
            <w:tcW w:w="2597" w:type="dxa"/>
            <w:shd w:val="clear" w:color="000000" w:fill="D9D9D9"/>
            <w:vAlign w:val="center"/>
            <w:hideMark/>
          </w:tcPr>
          <w:p w14:paraId="111EA4F5" w14:textId="5C5B8333" w:rsidR="00CE563E" w:rsidRPr="00011EA5" w:rsidRDefault="00967F80" w:rsidP="00967F80">
            <w:pPr>
              <w:spacing w:before="240" w:after="24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DPOWIEDŹ                               </w:t>
            </w:r>
            <w:r w:rsidRPr="00011E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(tak / nie / nie dotyczy)</w:t>
            </w:r>
            <w:r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</w:t>
            </w:r>
          </w:p>
        </w:tc>
        <w:tc>
          <w:tcPr>
            <w:tcW w:w="4415" w:type="dxa"/>
            <w:shd w:val="clear" w:color="000000" w:fill="D9D9D9"/>
            <w:vAlign w:val="center"/>
            <w:hideMark/>
          </w:tcPr>
          <w:p w14:paraId="5FAB14A8" w14:textId="2F0D74B1" w:rsidR="00CE563E" w:rsidRPr="00011EA5" w:rsidRDefault="00967F80" w:rsidP="002A5E22">
            <w:pPr>
              <w:spacing w:before="240" w:after="24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UWAGI                                                                       </w:t>
            </w:r>
            <w:r w:rsidRPr="00011E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(dodatkowe informacje)</w:t>
            </w:r>
          </w:p>
        </w:tc>
      </w:tr>
      <w:tr w:rsidR="00E43AB7" w:rsidRPr="00011EA5" w14:paraId="6AD14E22" w14:textId="77777777" w:rsidTr="002C69D7">
        <w:trPr>
          <w:trHeight w:val="273"/>
          <w:jc w:val="center"/>
        </w:trPr>
        <w:tc>
          <w:tcPr>
            <w:tcW w:w="14196" w:type="dxa"/>
            <w:gridSpan w:val="4"/>
            <w:shd w:val="clear" w:color="auto" w:fill="D9E2F3" w:themeFill="accent1" w:themeFillTint="33"/>
            <w:vAlign w:val="center"/>
          </w:tcPr>
          <w:p w14:paraId="23115407" w14:textId="5B43770A" w:rsidR="00E43AB7" w:rsidRPr="00011EA5" w:rsidRDefault="00E43AB7" w:rsidP="00656B78">
            <w:pPr>
              <w:spacing w:before="200" w:after="200" w:line="276" w:lineRule="auto"/>
              <w:ind w:left="168" w:right="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WESTIE OGÓLNE</w:t>
            </w:r>
          </w:p>
        </w:tc>
      </w:tr>
      <w:tr w:rsidR="00CE563E" w:rsidRPr="00011EA5" w14:paraId="68794BEF" w14:textId="77777777" w:rsidTr="004C1502">
        <w:trPr>
          <w:trHeight w:val="828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1EF20806" w14:textId="77777777" w:rsidR="00CE563E" w:rsidRPr="00011EA5" w:rsidRDefault="00CE563E" w:rsidP="00967F8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462A9357" w14:textId="16BF33A2" w:rsidR="00CE563E" w:rsidRPr="00011EA5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</w:t>
            </w:r>
            <w:r w:rsidR="00967F80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owołał w swojej jednostce Inspektora Ochrony danych (IOD)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lub inną osobę do wykonywania zadań związanych z ochroną danych osobowych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6A633D2E" w14:textId="27A9454D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7C2EFFF9" w14:textId="23D47171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1D57F83B" w14:textId="77777777" w:rsidTr="004C1502">
        <w:trPr>
          <w:trHeight w:val="854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4B25270E" w14:textId="63DA38A8" w:rsidR="00CE563E" w:rsidRPr="00011EA5" w:rsidRDefault="00CE563E" w:rsidP="00967F8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6B5823D8" w14:textId="3A644BCF" w:rsidR="00CE563E" w:rsidRPr="00011EA5" w:rsidRDefault="00816595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podmiotowi, do zrealizowania umowy, która została zawarta z administratorem, niezbędne jest przetwarzanie danych osobowych? Należy 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wskazać w uwagach kategorie danych, których przetwarzanie jest niezbędne do zrealizowania umowy zawart</w:t>
            </w:r>
            <w:r w:rsidR="005E639A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j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 administratorem</w:t>
            </w:r>
            <w:r w:rsidRPr="00011EA5">
              <w:rPr>
                <w:rStyle w:val="Odwoanieprzypisudolnego"/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footnoteReference w:id="1"/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F63F48E" w14:textId="77777777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28A9B265" w14:textId="77777777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343AFE31" w14:textId="77777777" w:rsidTr="004C1502">
        <w:trPr>
          <w:trHeight w:val="838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10630B76" w14:textId="36D3C950" w:rsidR="00CE563E" w:rsidRPr="00011EA5" w:rsidRDefault="00CE563E" w:rsidP="00967F8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42BB561B" w14:textId="64828BD9" w:rsidR="00CE563E" w:rsidRPr="00011EA5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</w:t>
            </w:r>
            <w:r w:rsidR="00816595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osiada doświadczenie w pełnieniu roli podmiotu, któremu powierzono przetwarzanie danych osobowych?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27E3120B" w14:textId="26B1371C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4D37E75E" w14:textId="779BEA89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148735B0" w14:textId="77777777" w:rsidTr="004C1502">
        <w:trPr>
          <w:trHeight w:val="850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272587A3" w14:textId="77777777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65D133B5" w14:textId="7F3BE3BD" w:rsidR="00CE563E" w:rsidRPr="00011EA5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prowadzi rejestr kategorii czynności przetwarzania zgodnie z art. 30 ust. 2 RODO?</w:t>
            </w:r>
            <w:r w:rsidR="0098696D" w:rsidRPr="00011EA5">
              <w:rPr>
                <w:rStyle w:val="Odwoanieprzypisudolnego"/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footnoteReference w:id="2"/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25B98923" w14:textId="338180E8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59CECA25" w14:textId="0A3B16EE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3AB7" w:rsidRPr="00011EA5" w14:paraId="4FBB486C" w14:textId="77777777" w:rsidTr="002C69D7">
        <w:trPr>
          <w:trHeight w:val="55"/>
          <w:jc w:val="center"/>
        </w:trPr>
        <w:tc>
          <w:tcPr>
            <w:tcW w:w="14196" w:type="dxa"/>
            <w:gridSpan w:val="4"/>
            <w:shd w:val="clear" w:color="auto" w:fill="D9E2F3" w:themeFill="accent1" w:themeFillTint="33"/>
            <w:vAlign w:val="center"/>
          </w:tcPr>
          <w:p w14:paraId="47C445EC" w14:textId="516EA18B" w:rsidR="00E43AB7" w:rsidRPr="00011EA5" w:rsidRDefault="00E43AB7" w:rsidP="00656B78">
            <w:pPr>
              <w:spacing w:before="200" w:after="200" w:line="276" w:lineRule="auto"/>
              <w:ind w:left="168" w:right="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OCEDURY</w:t>
            </w:r>
          </w:p>
        </w:tc>
      </w:tr>
      <w:tr w:rsidR="00CE563E" w:rsidRPr="00011EA5" w14:paraId="1741F2E8" w14:textId="77777777" w:rsidTr="004C1502">
        <w:trPr>
          <w:trHeight w:val="1048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22235B02" w14:textId="77777777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41672CCD" w14:textId="4366A993" w:rsidR="00CE563E" w:rsidRPr="00011EA5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</w:t>
            </w:r>
            <w:r w:rsidR="005E639A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(Wykonawca)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osiada procedury w obszarze ochrony danych osobowych?</w:t>
            </w:r>
            <w:r w:rsidR="0098696D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Czy te procedury</w:t>
            </w:r>
            <w:r w:rsidR="00816595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uwzględniają  - oprócz zadań administratora - również zadania </w:t>
            </w:r>
            <w:r w:rsidR="005B5134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nikające z pełnienia roli </w:t>
            </w:r>
            <w:r w:rsidR="00B63FD3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miotu przetwarza</w:t>
            </w:r>
            <w:r w:rsidR="00D848AF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jącego, </w:t>
            </w:r>
            <w:r w:rsidR="005B5134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których mowa</w:t>
            </w:r>
            <w:r w:rsidR="00DA2A45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B5134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</w:t>
            </w:r>
            <w:r w:rsidR="00D848AF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art. 28 RODO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2E2E7C7B" w14:textId="3D3560B6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486A4384" w14:textId="43CBF6BD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7C8FB0D8" w14:textId="77777777" w:rsidTr="004C1502">
        <w:trPr>
          <w:trHeight w:val="85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45910D3" w14:textId="3DF07474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37E73742" w14:textId="2D8D5E26" w:rsidR="00CE563E" w:rsidRPr="00011EA5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podmiot przetwarzający stosuje 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swojej działalności 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sady </w:t>
            </w:r>
            <w:proofErr w:type="spellStart"/>
            <w:r w:rsidRPr="00011E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privacy</w:t>
            </w:r>
            <w:proofErr w:type="spellEnd"/>
            <w:r w:rsidR="002C69D7" w:rsidRPr="00011E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 by </w:t>
            </w:r>
            <w:r w:rsidRPr="00011E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design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raz </w:t>
            </w:r>
            <w:proofErr w:type="spellStart"/>
            <w:r w:rsidRPr="00011E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privacy</w:t>
            </w:r>
            <w:proofErr w:type="spellEnd"/>
            <w:r w:rsidRPr="00011E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 by </w:t>
            </w:r>
            <w:proofErr w:type="spellStart"/>
            <w:r w:rsidRPr="00011E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default</w:t>
            </w:r>
            <w:proofErr w:type="spellEnd"/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C3FB931" w14:textId="77777777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73B05AF3" w14:textId="77777777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199AF5D8" w14:textId="77777777" w:rsidTr="004C1502">
        <w:trPr>
          <w:trHeight w:val="849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4E5F1C4D" w14:textId="388E4967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7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31CD91E9" w14:textId="774C3346" w:rsidR="00CE563E" w:rsidRPr="00011EA5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zastosowano środki kontroli dostępu fizycznego 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stosunku 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budynku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lub 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budynków podmiotu przetwarzającego, 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dzie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realizowana będzie umowa z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administratorem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36636C9D" w14:textId="02C59B96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1F4A9C21" w14:textId="71EE84AF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46937352" w14:textId="77777777" w:rsidTr="004C1502">
        <w:trPr>
          <w:trHeight w:val="1130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68D629F2" w14:textId="4F8E127B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7B1417E1" w14:textId="1DEB0E18" w:rsidR="00CE563E" w:rsidRPr="00011EA5" w:rsidRDefault="00130A5B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podmiot przetwarzający stosuje odpowiednie zabezpieczenia w systemach informatycznych, w których będą przetwarzane dane osobowe w ramach czynności przetwarzania pn. Realizacją PO </w:t>
            </w:r>
            <w:proofErr w:type="spellStart"/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iS</w:t>
            </w:r>
            <w:proofErr w:type="spellEnd"/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014-2020? W uwagach należy wskazać j</w:t>
            </w:r>
            <w:r w:rsidR="00CE563E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kie zabezpieczenia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ędą stosowane lub odwołać się do dokumentów regulujących tę kwestię </w:t>
            </w:r>
            <w:r w:rsidR="00CE563E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4CE51351" w14:textId="66651A72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0B22D894" w14:textId="4FB47555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56A72558" w14:textId="77777777" w:rsidTr="004C1502">
        <w:trPr>
          <w:trHeight w:val="834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7A1D269D" w14:textId="61941565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4B5F578F" w14:textId="3E0D8ED2" w:rsidR="00CE563E" w:rsidRPr="00011EA5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systemy informatyczne podmiotu przetwarzającego wymuszają okresową zmianę haseł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3AEF2FA" w14:textId="77777777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09AC1520" w14:textId="77777777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06744BE4" w14:textId="77777777" w:rsidTr="004C1502">
        <w:trPr>
          <w:trHeight w:val="846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07331522" w14:textId="499411B5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4DBE7B10" w14:textId="412558AA" w:rsidR="00CE563E" w:rsidRPr="00011EA5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zapewnił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programowanie antywirusowe na 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mputerach używanych przez jednostkę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1F83FA1E" w14:textId="5C77C09B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251F1A8E" w14:textId="7924E035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430738F5" w14:textId="77777777" w:rsidTr="004C1502">
        <w:trPr>
          <w:trHeight w:val="844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36900D7F" w14:textId="2E0B5445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4F62864B" w14:textId="12029BE0" w:rsidR="00CE563E" w:rsidRPr="00011EA5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oprogramowanie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używane w podmiocie prz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twarzającym, posiada licencję i 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est na bieżąco aktualizowane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11C6DE30" w14:textId="16BA52A8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1546A358" w14:textId="0501C52F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7C4433D4" w14:textId="77777777" w:rsidTr="004C1502">
        <w:trPr>
          <w:trHeight w:val="856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0720E447" w14:textId="10E1D9C5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13E22008" w14:textId="594485D7" w:rsidR="00CE563E" w:rsidRPr="00011EA5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dyski komputerów przenośnych używane 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z podmiot przetwarzający są 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yfrowane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64F39B23" w14:textId="2FF660DC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70936B73" w14:textId="19EEA806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42C6A844" w14:textId="77777777" w:rsidTr="004C1502">
        <w:trPr>
          <w:trHeight w:val="840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5F853BA8" w14:textId="25C4F241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154E8EC0" w14:textId="628D72EE" w:rsidR="00CE563E" w:rsidRPr="00011EA5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jaki sposób są zabezpieczone urządzenia mobilne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używane w podmiocie przetwarzającym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? Czy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ą 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ne 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bezpieczone 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o najmniej 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asłem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01C712C0" w14:textId="73B0A852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4D270FAA" w14:textId="5B365031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3AB7" w:rsidRPr="00011EA5" w14:paraId="65E12CEE" w14:textId="77777777" w:rsidTr="002C69D7">
        <w:trPr>
          <w:trHeight w:val="373"/>
          <w:jc w:val="center"/>
        </w:trPr>
        <w:tc>
          <w:tcPr>
            <w:tcW w:w="14196" w:type="dxa"/>
            <w:gridSpan w:val="4"/>
            <w:shd w:val="clear" w:color="auto" w:fill="D9E2F3" w:themeFill="accent1" w:themeFillTint="33"/>
            <w:vAlign w:val="center"/>
          </w:tcPr>
          <w:p w14:paraId="6622F36B" w14:textId="5C89236E" w:rsidR="00E43AB7" w:rsidRPr="00011EA5" w:rsidRDefault="00E43AB7" w:rsidP="00656B78">
            <w:pPr>
              <w:spacing w:before="240" w:after="240" w:line="276" w:lineRule="auto"/>
              <w:ind w:right="28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ACOWNICY</w:t>
            </w:r>
          </w:p>
        </w:tc>
      </w:tr>
      <w:tr w:rsidR="00CE563E" w:rsidRPr="00011EA5" w14:paraId="1E461266" w14:textId="77777777" w:rsidTr="004C1502">
        <w:trPr>
          <w:trHeight w:val="1332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07B3953E" w14:textId="71448CE7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4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0F711650" w14:textId="677F0334" w:rsidR="00CE563E" w:rsidRPr="00011EA5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podmiot przetwarzający zapewnia nowozatrudnionym pracownikom - przed podjęciem 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rzez nich 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nności związanych z przetwarzaniem danych osobowych - szkolenie w tym obszarze, w szczególności w zakresie obowiązujących w </w:t>
            </w:r>
            <w:r w:rsidR="00C467BF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ednostce procedur wewnętrznych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071A3AE" w14:textId="77777777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22A0E88F" w14:textId="77777777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04A562B3" w14:textId="77777777" w:rsidTr="004C1502">
        <w:trPr>
          <w:trHeight w:val="854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48E5A861" w14:textId="2BA3ACD3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2D797891" w14:textId="499CE7D3" w:rsidR="00CE563E" w:rsidRPr="00011EA5" w:rsidRDefault="00D848AF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do przetwarzania danych osobowych podmiot przetwarzający dopuszcza jedynie osoby, które otrzymały upoważnienia do dokonywania t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j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czynności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8132FAA" w14:textId="77777777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03185033" w14:textId="77777777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17F979F7" w14:textId="77777777" w:rsidTr="004C1502">
        <w:trPr>
          <w:trHeight w:val="1122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5E059E3" w14:textId="6285CD93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5AE51F85" w14:textId="5D886AF6" w:rsidR="00CE563E" w:rsidRPr="00011EA5" w:rsidRDefault="00130A5B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</w:t>
            </w:r>
            <w:r w:rsidR="00CE563E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dmiot przetwarzający zobowiązuje pracowników do stosowania obowiązujących w jego jednostce procedur w obszarze ochrony danych osobowych oraz 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jak </w:t>
            </w:r>
            <w:r w:rsidR="00CE563E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eryfikuje ich stosowanie?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ależy wskazać w uwagach, w jaki sposób potwierdzane jest to zobowiązanie oraz jak odbywa się weryfikacja jego realizacji.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2F72B27" w14:textId="77777777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7F3F37FA" w14:textId="77777777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539CEE82" w14:textId="77777777" w:rsidTr="004C1502">
        <w:trPr>
          <w:trHeight w:val="439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3B390AD7" w14:textId="2EE45517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1661B0F3" w14:textId="51A80930" w:rsidR="00CE563E" w:rsidRPr="00011EA5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racownicy podmiotu przetwarzającego, którzy przetwarzają dane osobowe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ostali zobowiązani do zachowania ich w tajemnicy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/ w poufności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CCE21C2" w14:textId="77777777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4AF1F441" w14:textId="77777777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2B2F0F68" w14:textId="77777777" w:rsidTr="004C1502">
        <w:trPr>
          <w:trHeight w:val="1119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3364AA0F" w14:textId="2938D562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37DCD166" w14:textId="19E4F558" w:rsidR="00CE563E" w:rsidRPr="00011EA5" w:rsidRDefault="00130A5B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</w:t>
            </w:r>
            <w:r w:rsidR="00CE563E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dmiot przetwarzający weryfikuje, czy pracownicy podmiotu przetwarzającego nie pozostawiają 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miejscach ogólnodostępnych</w:t>
            </w:r>
            <w:r w:rsidR="00CE563E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ydruków </w:t>
            </w:r>
            <w:r w:rsidR="00656B78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b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E563E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kumentów zawierających dane osobowe?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ależy wskazać w uwagach, w jaki sposób odbywa się weryfikacja jego realizacji.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D5A08A1" w14:textId="29C42A96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7209C268" w14:textId="65A29069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17F4A480" w14:textId="77777777" w:rsidTr="004C1502">
        <w:trPr>
          <w:trHeight w:val="1121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476ED0F0" w14:textId="44EDC9E9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01525DF5" w14:textId="642DBB52" w:rsidR="00CE563E" w:rsidRPr="00011EA5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pracownicy podmiotu przetwarzającego zostali zobowiązani do stosowania zasady tzw. „czystego biurka”? Czy i w jaki sposób podmiot przetwarzający weryfikuje 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jej 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osowanie w praktyce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FEB4084" w14:textId="288AF6C5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0F16F0DB" w14:textId="7629A93F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0280807E" w14:textId="77777777" w:rsidTr="004C1502">
        <w:trPr>
          <w:trHeight w:val="113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F577EAB" w14:textId="762DAAD6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0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7AA33A7D" w14:textId="38139867" w:rsidR="00CE563E" w:rsidRPr="00011EA5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racownicy przetwarzający dane o</w:t>
            </w:r>
            <w:r w:rsidR="00656B78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obowe w formie papierowej                                  - po 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kończeniu pracy 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chowują je w zamykanych szafach i zabezpieczają je przed dostępem 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o nich 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euprawnionych osób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307BB7A" w14:textId="374ED33E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3AB03114" w14:textId="660AC704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05D67" w:rsidRPr="00011EA5" w14:paraId="5951431D" w14:textId="77777777" w:rsidTr="002C69D7">
        <w:trPr>
          <w:trHeight w:val="409"/>
          <w:jc w:val="center"/>
        </w:trPr>
        <w:tc>
          <w:tcPr>
            <w:tcW w:w="14196" w:type="dxa"/>
            <w:gridSpan w:val="4"/>
            <w:shd w:val="clear" w:color="auto" w:fill="D9E2F3" w:themeFill="accent1" w:themeFillTint="33"/>
            <w:vAlign w:val="center"/>
          </w:tcPr>
          <w:p w14:paraId="792D48DD" w14:textId="3DCACEC8" w:rsidR="00F05D67" w:rsidRPr="00011EA5" w:rsidRDefault="00F05D67" w:rsidP="00656B78">
            <w:pPr>
              <w:spacing w:before="240" w:after="240" w:line="276" w:lineRule="auto"/>
              <w:ind w:left="168" w:right="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NNE</w:t>
            </w:r>
          </w:p>
        </w:tc>
      </w:tr>
      <w:tr w:rsidR="00CE563E" w:rsidRPr="00011EA5" w14:paraId="7A62B392" w14:textId="77777777" w:rsidTr="004C1502">
        <w:trPr>
          <w:trHeight w:val="445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5A3215D6" w14:textId="7D50EC40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4E7CAA7A" w14:textId="23742959" w:rsidR="00CE563E" w:rsidRPr="00011EA5" w:rsidRDefault="00527A13" w:rsidP="002C69D7">
            <w:pPr>
              <w:spacing w:before="120" w:after="120" w:line="276" w:lineRule="auto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prowadzi rejestr naruszeń ochrony danych osobowych</w:t>
            </w:r>
            <w:r w:rsidR="00CE563E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1FA4EE34" w14:textId="267A6F59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1552F93D" w14:textId="420E6B32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27A13" w:rsidRPr="00011EA5" w14:paraId="47B6CD93" w14:textId="77777777" w:rsidTr="004C1502">
        <w:trPr>
          <w:trHeight w:val="445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5E699CAF" w14:textId="770A75B5" w:rsidR="00527A13" w:rsidRPr="00011EA5" w:rsidRDefault="00527A13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14ACCD0E" w14:textId="2B264FB1" w:rsidR="00527A13" w:rsidRPr="00011EA5" w:rsidDel="00527A13" w:rsidRDefault="00527A13" w:rsidP="002C69D7">
            <w:pPr>
              <w:spacing w:before="120" w:after="120" w:line="276" w:lineRule="auto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podmiot przetwarzający posiada wdrożone mechanizmy identyfikacji oraz oceny i notyfikacji </w:t>
            </w:r>
            <w:r w:rsidR="00587ED4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krytych u niego 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ruszeń ochrony danych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4433FA4" w14:textId="77777777" w:rsidR="00527A13" w:rsidRPr="00011EA5" w:rsidRDefault="00527A13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62ED6133" w14:textId="77777777" w:rsidR="00527A13" w:rsidRPr="00011EA5" w:rsidRDefault="00527A13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27A13" w:rsidRPr="00011EA5" w14:paraId="20BE23F7" w14:textId="77777777" w:rsidTr="004C1502">
        <w:trPr>
          <w:trHeight w:val="445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5C1C16B3" w14:textId="1AB22688" w:rsidR="00527A13" w:rsidRPr="00011EA5" w:rsidRDefault="00527A13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3C9FAB9E" w14:textId="2AF16D41" w:rsidR="00527A13" w:rsidRPr="00011EA5" w:rsidRDefault="00527A13" w:rsidP="002C69D7">
            <w:pPr>
              <w:spacing w:before="120" w:after="120" w:line="276" w:lineRule="auto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w przypadku incydentu w zakresie danych osobowych zapewniono możliwość szybkiego przywrócenia danych i dostępu do nich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4879707" w14:textId="77777777" w:rsidR="00527A13" w:rsidRPr="00011EA5" w:rsidRDefault="00527A13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70B9BE15" w14:textId="77777777" w:rsidR="00527A13" w:rsidRPr="00011EA5" w:rsidRDefault="00527A13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76CA3B7F" w14:textId="77777777" w:rsidTr="004C1502">
        <w:trPr>
          <w:trHeight w:val="569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7076A462" w14:textId="77CC0A38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 w:rsidR="00527A13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128D2FF3" w14:textId="21094378" w:rsidR="00CE563E" w:rsidRPr="00011EA5" w:rsidRDefault="00CE563E" w:rsidP="002C69D7">
            <w:pPr>
              <w:spacing w:before="120" w:after="120" w:line="276" w:lineRule="auto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podmiot przetwarzający dokonał oszacowania ryzyka przetwarzania danych osobowych i 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jego wyniku konieczne okazało się sporządzenie oceny skutków dla ochrony danych (DPIA)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4D7549EE" w14:textId="4BE0A968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27A20255" w14:textId="04CFEA94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4E71F205" w14:textId="77777777" w:rsidTr="004C1502">
        <w:trPr>
          <w:trHeight w:val="327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47596F3F" w14:textId="69B10D23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 w:rsidR="00527A13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4D0DA452" w14:textId="020B4240" w:rsidR="00CE563E" w:rsidRPr="00011EA5" w:rsidRDefault="00CE563E" w:rsidP="002C69D7">
            <w:pPr>
              <w:spacing w:before="120" w:after="120" w:line="276" w:lineRule="auto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i w jaki sposób podmiot przetwarzający zapewnia realizację praw osób, których dane dotyczą? Czy posiada w tym zakresie ustalone procedury postępowania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1F65AEDD" w14:textId="013412AF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1AF21C4B" w14:textId="45BD661E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27A13" w:rsidRPr="00011EA5" w14:paraId="1523BE3F" w14:textId="77777777" w:rsidTr="004C1502">
        <w:trPr>
          <w:trHeight w:val="32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21277BF4" w14:textId="49141A8C" w:rsidR="00527A13" w:rsidRPr="00011EA5" w:rsidRDefault="00527A13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02CB1523" w14:textId="450BAEB7" w:rsidR="00527A13" w:rsidRPr="00011EA5" w:rsidRDefault="00527A13" w:rsidP="002C69D7">
            <w:pPr>
              <w:spacing w:before="120" w:after="120" w:line="276" w:lineRule="auto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posiada certyfikaty w zakresie bezpieczeństwa informacji lub wdrożył system zarządzania bezpieczeństwem informacji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3F69CDB" w14:textId="77777777" w:rsidR="00527A13" w:rsidRPr="00011EA5" w:rsidRDefault="00527A13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66EC5FCA" w14:textId="77777777" w:rsidR="00527A13" w:rsidRPr="00011EA5" w:rsidRDefault="00527A13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27A13" w:rsidRPr="00011EA5" w14:paraId="62F88E02" w14:textId="77777777" w:rsidTr="004C1502">
        <w:trPr>
          <w:trHeight w:val="32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05BD3DB7" w14:textId="4E941B00" w:rsidR="00527A13" w:rsidRPr="00011EA5" w:rsidRDefault="00527A13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7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47F559D1" w14:textId="317BA70E" w:rsidR="00527A13" w:rsidRPr="00011EA5" w:rsidRDefault="00527A13" w:rsidP="002C69D7">
            <w:pPr>
              <w:spacing w:before="120" w:after="120" w:line="276" w:lineRule="auto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planuje dokonywać transferów powierzonych do przetwarzania danych do państw poza EOG?</w:t>
            </w:r>
            <w:r w:rsidRPr="00011EA5">
              <w:rPr>
                <w:rStyle w:val="Odwoanieprzypisudolnego"/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footnoteReference w:id="3"/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A837394" w14:textId="77777777" w:rsidR="00527A13" w:rsidRPr="00011EA5" w:rsidRDefault="00527A13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0FF5C7A4" w14:textId="77777777" w:rsidR="00527A13" w:rsidRPr="00011EA5" w:rsidRDefault="00527A13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B4C9D" w:rsidRPr="00011EA5" w14:paraId="23D38B91" w14:textId="77777777" w:rsidTr="002C69D7">
        <w:trPr>
          <w:trHeight w:val="351"/>
          <w:jc w:val="center"/>
        </w:trPr>
        <w:tc>
          <w:tcPr>
            <w:tcW w:w="14196" w:type="dxa"/>
            <w:gridSpan w:val="4"/>
            <w:shd w:val="clear" w:color="auto" w:fill="D9E2F3" w:themeFill="accent1" w:themeFillTint="33"/>
            <w:vAlign w:val="center"/>
          </w:tcPr>
          <w:p w14:paraId="643483B9" w14:textId="0AD0A53C" w:rsidR="00656B78" w:rsidRPr="00011EA5" w:rsidRDefault="00957553" w:rsidP="004C1502">
            <w:pPr>
              <w:spacing w:before="240" w:after="240" w:line="276" w:lineRule="auto"/>
              <w:ind w:left="170" w:right="138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CENA ZGODNOŚCI </w:t>
            </w:r>
            <w:r w:rsidR="00656B78"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 RODO PRZEDSTAWIONYCH PRZEZ PODMIOT PRZETWARZAJACY INFORMACJI</w:t>
            </w:r>
          </w:p>
          <w:p w14:paraId="74ACCA23" w14:textId="5B9452AC" w:rsidR="004B4C9D" w:rsidRPr="00011EA5" w:rsidRDefault="00656B78" w:rsidP="004C1502">
            <w:pPr>
              <w:spacing w:before="240" w:after="240" w:line="276" w:lineRule="auto"/>
              <w:ind w:left="170" w:right="138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RAZ EWENTUALNE ZALECENIA I </w:t>
            </w:r>
            <w:r w:rsidR="00957553"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EKOMENDACJE </w:t>
            </w:r>
            <w:r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E STRONY </w:t>
            </w:r>
            <w:r w:rsidR="00957553"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DMINISTRATORA</w:t>
            </w:r>
          </w:p>
        </w:tc>
      </w:tr>
      <w:tr w:rsidR="004B4C9D" w:rsidRPr="00011EA5" w14:paraId="62EC6B4E" w14:textId="77777777" w:rsidTr="00656B78">
        <w:trPr>
          <w:trHeight w:val="1866"/>
          <w:jc w:val="center"/>
        </w:trPr>
        <w:tc>
          <w:tcPr>
            <w:tcW w:w="14196" w:type="dxa"/>
            <w:gridSpan w:val="4"/>
            <w:shd w:val="clear" w:color="auto" w:fill="auto"/>
            <w:vAlign w:val="center"/>
          </w:tcPr>
          <w:p w14:paraId="6355856C" w14:textId="77777777" w:rsidR="004B4C9D" w:rsidRPr="00011EA5" w:rsidRDefault="004B4C9D" w:rsidP="00C467BF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45E91F8" w14:textId="77777777" w:rsidR="00132C8E" w:rsidRPr="00011EA5" w:rsidRDefault="00132C8E" w:rsidP="00C467BF">
      <w:pPr>
        <w:jc w:val="center"/>
        <w:rPr>
          <w:rFonts w:ascii="Arial" w:hAnsi="Arial" w:cs="Arial"/>
          <w:sz w:val="18"/>
          <w:szCs w:val="18"/>
        </w:rPr>
      </w:pPr>
    </w:p>
    <w:sectPr w:rsidR="00132C8E" w:rsidRPr="00011EA5" w:rsidSect="00C467B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F66B" w14:textId="77777777" w:rsidR="005353F8" w:rsidRDefault="005353F8" w:rsidP="00132C8E">
      <w:pPr>
        <w:spacing w:after="0" w:line="240" w:lineRule="auto"/>
      </w:pPr>
      <w:r>
        <w:separator/>
      </w:r>
    </w:p>
  </w:endnote>
  <w:endnote w:type="continuationSeparator" w:id="0">
    <w:p w14:paraId="2F032B30" w14:textId="77777777" w:rsidR="005353F8" w:rsidRDefault="005353F8" w:rsidP="0013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4161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7F6E63" w14:textId="020E2B58" w:rsidR="00011EA5" w:rsidRDefault="00011EA5" w:rsidP="00011EA5">
            <w:pPr>
              <w:pStyle w:val="Stopka"/>
              <w:spacing w:after="120" w:line="360" w:lineRule="auto"/>
              <w:jc w:val="right"/>
            </w:pPr>
            <w:r w:rsidRPr="00011EA5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11E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11EA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011E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11EA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11E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11EA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11E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11EA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011E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11EA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11E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20D4175" w14:textId="77777777" w:rsidR="00656B78" w:rsidRDefault="00656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0C46" w14:textId="77777777" w:rsidR="005353F8" w:rsidRDefault="005353F8" w:rsidP="00132C8E">
      <w:pPr>
        <w:spacing w:after="0" w:line="240" w:lineRule="auto"/>
      </w:pPr>
      <w:r>
        <w:separator/>
      </w:r>
    </w:p>
  </w:footnote>
  <w:footnote w:type="continuationSeparator" w:id="0">
    <w:p w14:paraId="28AACA02" w14:textId="77777777" w:rsidR="005353F8" w:rsidRDefault="005353F8" w:rsidP="00132C8E">
      <w:pPr>
        <w:spacing w:after="0" w:line="240" w:lineRule="auto"/>
      </w:pPr>
      <w:r>
        <w:continuationSeparator/>
      </w:r>
    </w:p>
  </w:footnote>
  <w:footnote w:id="1">
    <w:p w14:paraId="4BB5B080" w14:textId="77777777" w:rsidR="00816595" w:rsidRPr="00011EA5" w:rsidRDefault="00816595" w:rsidP="00011EA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011EA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1EA5">
        <w:rPr>
          <w:rFonts w:ascii="Arial" w:hAnsi="Arial" w:cs="Arial"/>
          <w:sz w:val="16"/>
          <w:szCs w:val="16"/>
        </w:rPr>
        <w:t xml:space="preserve"> Ten punkt ma charakter informacyjny,  zakres danych powierzonych do przetwarzania określa finalnie Administrator (jeśli zakres będzie  inny niż wskazany przez podmiot przetwarzający –odpowiednia adnotacja zostanie zamieszczona w zaleceniach i rekomendacjach ze strony administratora ). W przypadku wypełniania formularza przed podpisaniem umowy powierzenia, zakres  danych planowanych do powierzenia powinien być ograniczony do takich danych, które są niezbędne do zrealizowania celu zawieranej umowy . W przypadku wypełniania formularza po zawarciu umowy powierzenia, należy wziąć pod uwagę zakres danych powierzonych do przetwarzania - w uwagach można wskazać, że przetwarzany będzie jedynie ten zakres danych. </w:t>
      </w:r>
    </w:p>
  </w:footnote>
  <w:footnote w:id="2">
    <w:p w14:paraId="2501E820" w14:textId="6E01F16D" w:rsidR="00967F80" w:rsidRPr="00011EA5" w:rsidRDefault="0098696D" w:rsidP="00011EA5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11EA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1EA5">
        <w:rPr>
          <w:rFonts w:ascii="Arial" w:hAnsi="Arial" w:cs="Arial"/>
          <w:sz w:val="16"/>
          <w:szCs w:val="16"/>
        </w:rPr>
        <w:t xml:space="preserve"> </w:t>
      </w:r>
      <w:r w:rsidR="00967F80" w:rsidRPr="00011EA5">
        <w:rPr>
          <w:rFonts w:ascii="Arial" w:hAnsi="Arial" w:cs="Arial"/>
          <w:sz w:val="16"/>
          <w:szCs w:val="16"/>
        </w:rPr>
        <w:t>W przypadku wypełniania formularza już po powierzeniu przetwarzania danych osobowych, przedmiotowe pytanie brzmi następująco</w:t>
      </w:r>
      <w:r w:rsidRPr="00011EA5">
        <w:rPr>
          <w:rFonts w:ascii="Arial" w:hAnsi="Arial" w:cs="Arial"/>
          <w:sz w:val="16"/>
          <w:szCs w:val="16"/>
        </w:rPr>
        <w:t xml:space="preserve">: </w:t>
      </w:r>
    </w:p>
    <w:p w14:paraId="692C4640" w14:textId="5F116BEC" w:rsidR="0098696D" w:rsidRPr="00011EA5" w:rsidRDefault="0098696D" w:rsidP="00011EA5">
      <w:pPr>
        <w:pStyle w:val="Tekstprzypisudolnego"/>
        <w:ind w:left="142"/>
        <w:jc w:val="both"/>
        <w:rPr>
          <w:rFonts w:ascii="Arial" w:hAnsi="Arial" w:cs="Arial"/>
          <w:i/>
          <w:iCs/>
          <w:sz w:val="16"/>
          <w:szCs w:val="16"/>
        </w:rPr>
      </w:pPr>
      <w:r w:rsidRPr="00011EA5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Czy </w:t>
      </w:r>
      <w:r w:rsidR="002C69D7" w:rsidRPr="00011EA5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w związku z przetwarzaniem danych osobowych w ramach </w:t>
      </w:r>
      <w:r w:rsidR="005E639A" w:rsidRPr="00011EA5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czynności </w:t>
      </w:r>
      <w:r w:rsidR="002C69D7" w:rsidRPr="00011EA5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pn. </w:t>
      </w:r>
      <w:r w:rsidR="005E639A" w:rsidRPr="00011EA5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Realizacja PO </w:t>
      </w:r>
      <w:proofErr w:type="spellStart"/>
      <w:r w:rsidR="005E639A" w:rsidRPr="00011EA5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IiŚ</w:t>
      </w:r>
      <w:proofErr w:type="spellEnd"/>
      <w:r w:rsidR="005E639A" w:rsidRPr="00011EA5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2014-2020</w:t>
      </w:r>
      <w:r w:rsidR="002C69D7" w:rsidRPr="00011EA5"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  <w:t xml:space="preserve"> </w:t>
      </w:r>
      <w:r w:rsidRPr="00011EA5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podmiot przetwarzający </w:t>
      </w:r>
      <w:r w:rsidR="002C69D7" w:rsidRPr="00011EA5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prowadzi </w:t>
      </w:r>
      <w:r w:rsidRPr="00011EA5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rejestr kategorii czynności przetwarzania zgodnie z art. 30 ust. 2 RODO?</w:t>
      </w:r>
    </w:p>
  </w:footnote>
  <w:footnote w:id="3">
    <w:p w14:paraId="6FC49348" w14:textId="1FAF6D25" w:rsidR="00527A13" w:rsidRPr="00011EA5" w:rsidRDefault="00527A13" w:rsidP="00011EA5">
      <w:pPr>
        <w:pStyle w:val="Tekstprzypisudolnego"/>
        <w:rPr>
          <w:rFonts w:ascii="Arial" w:hAnsi="Arial" w:cs="Arial"/>
          <w:sz w:val="16"/>
          <w:szCs w:val="16"/>
        </w:rPr>
      </w:pPr>
      <w:r w:rsidRPr="00011EA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1EA5">
        <w:rPr>
          <w:rFonts w:ascii="Arial" w:hAnsi="Arial" w:cs="Arial"/>
          <w:sz w:val="16"/>
          <w:szCs w:val="16"/>
        </w:rPr>
        <w:t xml:space="preserve"> Założeniem Administratora jest nie dokonywanie transferów danych powierzonych do przetwarzania do państw poza EOG. Jeżeli taki transfer miałby następować – należy wskazać mechanizm legalizujący taki transf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6201" w14:textId="55D1517E" w:rsidR="00011EA5" w:rsidRDefault="00011EA5" w:rsidP="00011EA5">
    <w:pPr>
      <w:pStyle w:val="Nagwek"/>
      <w:tabs>
        <w:tab w:val="left" w:pos="12045"/>
      </w:tabs>
      <w:jc w:val="right"/>
    </w:pPr>
    <w:r>
      <w:rPr>
        <w:noProof/>
      </w:rPr>
      <w:drawing>
        <wp:inline distT="0" distB="0" distL="0" distR="0" wp14:anchorId="5A3032F4" wp14:editId="061F8EDD">
          <wp:extent cx="8497824" cy="85953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7824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1B12">
      <w:tab/>
    </w:r>
  </w:p>
  <w:p w14:paraId="3AA68872" w14:textId="0F730D43" w:rsidR="00D64A0E" w:rsidRPr="00011EA5" w:rsidRDefault="00241B12" w:rsidP="00011EA5">
    <w:pPr>
      <w:pStyle w:val="Nagwek"/>
      <w:tabs>
        <w:tab w:val="left" w:pos="12045"/>
      </w:tabs>
      <w:spacing w:after="120" w:line="360" w:lineRule="auto"/>
      <w:jc w:val="right"/>
      <w:rPr>
        <w:rFonts w:ascii="Arial" w:hAnsi="Arial" w:cs="Arial"/>
        <w:sz w:val="20"/>
        <w:szCs w:val="20"/>
      </w:rPr>
    </w:pPr>
    <w:r w:rsidRPr="00011EA5">
      <w:rPr>
        <w:rFonts w:ascii="Arial" w:hAnsi="Arial" w:cs="Arial"/>
        <w:sz w:val="20"/>
        <w:szCs w:val="20"/>
      </w:rPr>
      <w:t xml:space="preserve">Załącznik nr 8 do umowy </w:t>
    </w:r>
    <w:r w:rsidR="00011EA5" w:rsidRPr="00011EA5">
      <w:rPr>
        <w:rFonts w:ascii="Arial" w:hAnsi="Arial" w:cs="Arial"/>
        <w:sz w:val="20"/>
        <w:szCs w:val="20"/>
      </w:rPr>
      <w:br/>
    </w:r>
    <w:r w:rsidRPr="00011EA5">
      <w:rPr>
        <w:rFonts w:ascii="Arial" w:hAnsi="Arial" w:cs="Arial"/>
        <w:sz w:val="20"/>
        <w:szCs w:val="20"/>
      </w:rPr>
      <w:t>nr</w:t>
    </w:r>
    <w:r w:rsidR="00011EA5" w:rsidRPr="00011EA5">
      <w:rPr>
        <w:rFonts w:ascii="Arial" w:hAnsi="Arial" w:cs="Arial"/>
        <w:sz w:val="20"/>
        <w:szCs w:val="20"/>
      </w:rPr>
      <w:t xml:space="preserve"> </w:t>
    </w:r>
    <w:r w:rsidR="00011EA5" w:rsidRPr="00011EA5">
      <w:rPr>
        <w:rFonts w:ascii="Arial" w:hAnsi="Arial" w:cs="Arial"/>
        <w:sz w:val="20"/>
        <w:szCs w:val="20"/>
      </w:rPr>
      <w:t>……….</w:t>
    </w:r>
    <w:r w:rsidR="00011EA5">
      <w:rPr>
        <w:rFonts w:ascii="Arial" w:hAnsi="Arial" w:cs="Arial"/>
        <w:sz w:val="20"/>
        <w:szCs w:val="20"/>
      </w:rPr>
      <w:t xml:space="preserve"> </w:t>
    </w:r>
    <w:r w:rsidR="00F0447F" w:rsidRPr="00011EA5">
      <w:rPr>
        <w:rFonts w:ascii="Arial" w:hAnsi="Arial" w:cs="Arial"/>
        <w:sz w:val="20"/>
        <w:szCs w:val="20"/>
      </w:rPr>
      <w:t xml:space="preserve">z dnia </w:t>
    </w:r>
    <w:r w:rsidR="00011EA5" w:rsidRPr="00011EA5">
      <w:rPr>
        <w:rFonts w:ascii="Arial" w:hAnsi="Arial" w:cs="Arial"/>
        <w:sz w:val="20"/>
        <w:szCs w:val="20"/>
      </w:rPr>
      <w:t>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6146F"/>
    <w:multiLevelType w:val="hybridMultilevel"/>
    <w:tmpl w:val="505C4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8E"/>
    <w:rsid w:val="00011EA5"/>
    <w:rsid w:val="000311A7"/>
    <w:rsid w:val="0009763C"/>
    <w:rsid w:val="00130A5B"/>
    <w:rsid w:val="00132C8E"/>
    <w:rsid w:val="00144F42"/>
    <w:rsid w:val="001E4B5F"/>
    <w:rsid w:val="00241B12"/>
    <w:rsid w:val="00253024"/>
    <w:rsid w:val="002552C5"/>
    <w:rsid w:val="00261BE2"/>
    <w:rsid w:val="002A5E22"/>
    <w:rsid w:val="002C69D7"/>
    <w:rsid w:val="00323AC0"/>
    <w:rsid w:val="00326FC8"/>
    <w:rsid w:val="00343B59"/>
    <w:rsid w:val="00396543"/>
    <w:rsid w:val="003D3323"/>
    <w:rsid w:val="00462F83"/>
    <w:rsid w:val="004B4C9D"/>
    <w:rsid w:val="004C1502"/>
    <w:rsid w:val="004C7780"/>
    <w:rsid w:val="004E1480"/>
    <w:rsid w:val="004F3D57"/>
    <w:rsid w:val="00527A13"/>
    <w:rsid w:val="005353F8"/>
    <w:rsid w:val="00542F0A"/>
    <w:rsid w:val="00576AAD"/>
    <w:rsid w:val="00583969"/>
    <w:rsid w:val="00587ED4"/>
    <w:rsid w:val="005A5F9F"/>
    <w:rsid w:val="005B5134"/>
    <w:rsid w:val="005E16DB"/>
    <w:rsid w:val="005E639A"/>
    <w:rsid w:val="00656B78"/>
    <w:rsid w:val="00662F6F"/>
    <w:rsid w:val="006F3C34"/>
    <w:rsid w:val="00704C95"/>
    <w:rsid w:val="00717005"/>
    <w:rsid w:val="007203A5"/>
    <w:rsid w:val="00756DAA"/>
    <w:rsid w:val="007C5C44"/>
    <w:rsid w:val="007D6428"/>
    <w:rsid w:val="007F4255"/>
    <w:rsid w:val="0081541C"/>
    <w:rsid w:val="00816595"/>
    <w:rsid w:val="00821828"/>
    <w:rsid w:val="0083046D"/>
    <w:rsid w:val="00885A4F"/>
    <w:rsid w:val="00907294"/>
    <w:rsid w:val="009319F5"/>
    <w:rsid w:val="00957553"/>
    <w:rsid w:val="00967F80"/>
    <w:rsid w:val="0098696D"/>
    <w:rsid w:val="009D1014"/>
    <w:rsid w:val="00A309FC"/>
    <w:rsid w:val="00A50F7F"/>
    <w:rsid w:val="00B10A1E"/>
    <w:rsid w:val="00B14A6D"/>
    <w:rsid w:val="00B50592"/>
    <w:rsid w:val="00B63FD3"/>
    <w:rsid w:val="00B84EF6"/>
    <w:rsid w:val="00C143AA"/>
    <w:rsid w:val="00C467BF"/>
    <w:rsid w:val="00C8660E"/>
    <w:rsid w:val="00CE563E"/>
    <w:rsid w:val="00D5669B"/>
    <w:rsid w:val="00D64A0E"/>
    <w:rsid w:val="00D809B8"/>
    <w:rsid w:val="00D848AF"/>
    <w:rsid w:val="00DA2A45"/>
    <w:rsid w:val="00E43AB7"/>
    <w:rsid w:val="00E442D4"/>
    <w:rsid w:val="00EB5BD3"/>
    <w:rsid w:val="00EC6E9E"/>
    <w:rsid w:val="00ED7097"/>
    <w:rsid w:val="00F0447F"/>
    <w:rsid w:val="00F05D67"/>
    <w:rsid w:val="00F33B9D"/>
    <w:rsid w:val="00F341CF"/>
    <w:rsid w:val="00FD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C62D52"/>
  <w15:docId w15:val="{99E81A7B-B844-4EFC-9AE1-66180C2F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2C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C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C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C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2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2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2C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C8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541C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0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00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8396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56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B78"/>
  </w:style>
  <w:style w:type="paragraph" w:styleId="Stopka">
    <w:name w:val="footer"/>
    <w:basedOn w:val="Normalny"/>
    <w:link w:val="StopkaZnak"/>
    <w:uiPriority w:val="99"/>
    <w:unhideWhenUsed/>
    <w:rsid w:val="00656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F621-D0BB-4DD4-874C-049AF8BF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epkowska</dc:creator>
  <cp:lastModifiedBy>Szczechowicz Marta</cp:lastModifiedBy>
  <cp:revision>4</cp:revision>
  <dcterms:created xsi:type="dcterms:W3CDTF">2022-04-14T12:37:00Z</dcterms:created>
  <dcterms:modified xsi:type="dcterms:W3CDTF">2022-06-15T12:14:00Z</dcterms:modified>
</cp:coreProperties>
</file>